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440D6" w14:textId="77777777" w:rsidR="003646C0" w:rsidRPr="003646C0" w:rsidRDefault="003646C0" w:rsidP="003646C0">
      <w:pPr>
        <w:spacing w:before="240"/>
        <w:jc w:val="right"/>
        <w:rPr>
          <w:b/>
          <w:szCs w:val="24"/>
        </w:rPr>
      </w:pPr>
      <w:r w:rsidRPr="003646C0">
        <w:rPr>
          <w:b/>
          <w:szCs w:val="24"/>
        </w:rPr>
        <w:t>_____________________________________________________</w:t>
      </w:r>
    </w:p>
    <w:p w14:paraId="7FC7F8DA" w14:textId="624B8A96" w:rsidR="003646C0" w:rsidRPr="003646C0" w:rsidRDefault="003646C0" w:rsidP="004949A6">
      <w:pPr>
        <w:jc w:val="right"/>
        <w:rPr>
          <w:b/>
          <w:szCs w:val="24"/>
        </w:rPr>
      </w:pPr>
      <w:r w:rsidRPr="003646C0">
        <w:rPr>
          <w:b/>
          <w:szCs w:val="24"/>
        </w:rPr>
        <w:t>(fiziskās personas vārds, uzvārds/juridiskās personas nosaukums)</w:t>
      </w:r>
    </w:p>
    <w:p w14:paraId="35A2BC5B" w14:textId="77777777" w:rsidR="003646C0" w:rsidRPr="003646C0" w:rsidRDefault="003646C0" w:rsidP="003646C0">
      <w:pPr>
        <w:spacing w:before="240"/>
        <w:jc w:val="right"/>
        <w:rPr>
          <w:b/>
          <w:szCs w:val="24"/>
        </w:rPr>
      </w:pPr>
      <w:r w:rsidRPr="003646C0">
        <w:rPr>
          <w:b/>
          <w:szCs w:val="24"/>
        </w:rPr>
        <w:t>________________________________________________</w:t>
      </w:r>
    </w:p>
    <w:p w14:paraId="3F20BDF5" w14:textId="77777777" w:rsidR="003646C0" w:rsidRPr="003646C0" w:rsidRDefault="003646C0" w:rsidP="004949A6">
      <w:pPr>
        <w:jc w:val="right"/>
        <w:rPr>
          <w:b/>
          <w:szCs w:val="24"/>
        </w:rPr>
      </w:pPr>
      <w:r w:rsidRPr="003646C0">
        <w:rPr>
          <w:b/>
          <w:szCs w:val="24"/>
        </w:rPr>
        <w:t>(deklarētā dzīvesvieta/ juridiskā adrese)</w:t>
      </w:r>
    </w:p>
    <w:p w14:paraId="6624441B" w14:textId="77777777" w:rsidR="003646C0" w:rsidRPr="003646C0" w:rsidRDefault="003646C0" w:rsidP="003646C0">
      <w:pPr>
        <w:spacing w:before="240"/>
        <w:jc w:val="right"/>
        <w:rPr>
          <w:b/>
          <w:szCs w:val="24"/>
        </w:rPr>
      </w:pPr>
      <w:r w:rsidRPr="003646C0">
        <w:rPr>
          <w:b/>
          <w:szCs w:val="24"/>
        </w:rPr>
        <w:t>_________________________________________</w:t>
      </w:r>
    </w:p>
    <w:p w14:paraId="4AC6AFA3" w14:textId="67CB0349" w:rsidR="003646C0" w:rsidRDefault="003646C0" w:rsidP="004949A6">
      <w:pPr>
        <w:jc w:val="right"/>
        <w:rPr>
          <w:b/>
          <w:szCs w:val="24"/>
        </w:rPr>
      </w:pPr>
      <w:r w:rsidRPr="003646C0">
        <w:rPr>
          <w:b/>
          <w:szCs w:val="24"/>
        </w:rPr>
        <w:t>(tālruņa numurs, e-pasts)</w:t>
      </w:r>
    </w:p>
    <w:p w14:paraId="6F3ED242" w14:textId="77777777" w:rsidR="003646C0" w:rsidRDefault="003646C0" w:rsidP="0053155B">
      <w:pPr>
        <w:spacing w:before="240"/>
        <w:jc w:val="right"/>
        <w:rPr>
          <w:b/>
          <w:szCs w:val="24"/>
        </w:rPr>
      </w:pPr>
    </w:p>
    <w:p w14:paraId="26B4A792" w14:textId="63BD464D" w:rsidR="0053155B" w:rsidRPr="003646C0" w:rsidRDefault="0053155B" w:rsidP="0053155B">
      <w:pPr>
        <w:spacing w:before="240"/>
        <w:jc w:val="right"/>
        <w:rPr>
          <w:b/>
          <w:szCs w:val="24"/>
        </w:rPr>
      </w:pPr>
      <w:r w:rsidRPr="003646C0">
        <w:rPr>
          <w:b/>
          <w:szCs w:val="24"/>
        </w:rPr>
        <w:t>Ropažu novada pašvaldībai</w:t>
      </w:r>
    </w:p>
    <w:p w14:paraId="5D4A9A0B" w14:textId="77777777" w:rsidR="0053155B" w:rsidRPr="00C10CDE" w:rsidRDefault="0053155B" w:rsidP="0053155B">
      <w:pPr>
        <w:jc w:val="both"/>
        <w:rPr>
          <w:bCs/>
          <w:szCs w:val="24"/>
          <w:vertAlign w:val="superscript"/>
        </w:rPr>
      </w:pPr>
    </w:p>
    <w:p w14:paraId="4F33F48D" w14:textId="77777777" w:rsidR="0053155B" w:rsidRPr="00367947" w:rsidRDefault="0053155B" w:rsidP="0053155B">
      <w:pPr>
        <w:jc w:val="center"/>
        <w:rPr>
          <w:b/>
          <w:bCs/>
          <w:szCs w:val="24"/>
        </w:rPr>
      </w:pPr>
      <w:r w:rsidRPr="00367947">
        <w:rPr>
          <w:b/>
          <w:bCs/>
          <w:szCs w:val="24"/>
        </w:rPr>
        <w:t>IESNIEGUMS</w:t>
      </w:r>
    </w:p>
    <w:p w14:paraId="1739AF66" w14:textId="13F4AC99" w:rsidR="0053155B" w:rsidRPr="00367947" w:rsidRDefault="0053155B" w:rsidP="0053155B">
      <w:pPr>
        <w:jc w:val="center"/>
        <w:rPr>
          <w:b/>
          <w:bCs/>
          <w:szCs w:val="24"/>
        </w:rPr>
      </w:pPr>
      <w:r w:rsidRPr="00367947">
        <w:rPr>
          <w:b/>
          <w:bCs/>
          <w:szCs w:val="24"/>
        </w:rPr>
        <w:t xml:space="preserve">Par kapavietas </w:t>
      </w:r>
      <w:r w:rsidR="0078276C">
        <w:rPr>
          <w:b/>
          <w:bCs/>
          <w:szCs w:val="24"/>
        </w:rPr>
        <w:t>piešķiršanu</w:t>
      </w:r>
    </w:p>
    <w:p w14:paraId="0899E98B" w14:textId="77777777" w:rsidR="0078276C" w:rsidRPr="0078276C" w:rsidRDefault="0078276C" w:rsidP="0078276C">
      <w:pPr>
        <w:spacing w:before="240"/>
        <w:jc w:val="both"/>
        <w:rPr>
          <w:szCs w:val="24"/>
        </w:rPr>
      </w:pPr>
      <w:r w:rsidRPr="0078276C">
        <w:rPr>
          <w:szCs w:val="24"/>
        </w:rPr>
        <w:t>Pamatojoties uz Kapsētu likuma 8. pantu, lūdzu piešķirt kapavietu apbedīšanai pašvaldības kapsētā.</w:t>
      </w:r>
    </w:p>
    <w:p w14:paraId="727D3842" w14:textId="77777777" w:rsidR="004949A6" w:rsidRDefault="004949A6" w:rsidP="00C10CDE">
      <w:pPr>
        <w:jc w:val="both"/>
        <w:rPr>
          <w:b/>
          <w:bCs/>
          <w:szCs w:val="24"/>
        </w:rPr>
      </w:pPr>
    </w:p>
    <w:p w14:paraId="624F6157" w14:textId="74AED70E" w:rsidR="0078276C" w:rsidRPr="0078276C" w:rsidRDefault="0078276C" w:rsidP="00C10CDE">
      <w:pPr>
        <w:jc w:val="both"/>
        <w:rPr>
          <w:b/>
          <w:bCs/>
          <w:szCs w:val="24"/>
        </w:rPr>
      </w:pPr>
      <w:r w:rsidRPr="0078276C">
        <w:rPr>
          <w:b/>
          <w:bCs/>
          <w:szCs w:val="24"/>
        </w:rPr>
        <w:t>1. Ziņas par mirušo</w:t>
      </w:r>
    </w:p>
    <w:p w14:paraId="1A563820" w14:textId="24C703C0" w:rsidR="0078276C" w:rsidRPr="0078276C" w:rsidRDefault="0078276C" w:rsidP="00C10CDE">
      <w:pPr>
        <w:pStyle w:val="ListParagraph"/>
        <w:numPr>
          <w:ilvl w:val="1"/>
          <w:numId w:val="5"/>
        </w:numPr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 xml:space="preserve"> </w:t>
      </w:r>
      <w:r w:rsidRPr="0078276C">
        <w:rPr>
          <w:szCs w:val="24"/>
        </w:rPr>
        <w:t xml:space="preserve">Vārds, uzvārds: </w:t>
      </w:r>
      <w:r w:rsidR="00D60236">
        <w:rPr>
          <w:szCs w:val="24"/>
        </w:rPr>
        <w:t>.....................................................................................</w:t>
      </w:r>
    </w:p>
    <w:p w14:paraId="55EFE89A" w14:textId="1E193014" w:rsidR="0078276C" w:rsidRDefault="0078276C" w:rsidP="00A32DF6">
      <w:pPr>
        <w:pStyle w:val="ListParagraph"/>
        <w:numPr>
          <w:ilvl w:val="1"/>
          <w:numId w:val="5"/>
        </w:numPr>
        <w:ind w:left="567" w:hanging="283"/>
        <w:jc w:val="both"/>
        <w:rPr>
          <w:szCs w:val="24"/>
        </w:rPr>
      </w:pPr>
      <w:r>
        <w:rPr>
          <w:szCs w:val="24"/>
        </w:rPr>
        <w:t xml:space="preserve"> </w:t>
      </w:r>
      <w:r w:rsidRPr="0078276C">
        <w:rPr>
          <w:szCs w:val="24"/>
        </w:rPr>
        <w:t xml:space="preserve">Personas kods: </w:t>
      </w:r>
      <w:r w:rsidR="00D60236">
        <w:rPr>
          <w:szCs w:val="24"/>
        </w:rPr>
        <w:t>.....................................................................................</w:t>
      </w:r>
    </w:p>
    <w:p w14:paraId="73872941" w14:textId="77777777" w:rsidR="004949A6" w:rsidRDefault="004949A6" w:rsidP="00A32DF6">
      <w:pPr>
        <w:jc w:val="both"/>
        <w:rPr>
          <w:b/>
          <w:bCs/>
          <w:szCs w:val="24"/>
        </w:rPr>
      </w:pPr>
    </w:p>
    <w:p w14:paraId="0E3BB1E2" w14:textId="48E425B3" w:rsidR="0078276C" w:rsidRPr="0078276C" w:rsidRDefault="00A32DF6" w:rsidP="00A32DF6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="0078276C" w:rsidRPr="0078276C">
        <w:rPr>
          <w:b/>
          <w:bCs/>
          <w:szCs w:val="24"/>
        </w:rPr>
        <w:t>. Pieprasījums par kapavietu</w:t>
      </w:r>
    </w:p>
    <w:p w14:paraId="320A8658" w14:textId="383F0A2A" w:rsidR="0078276C" w:rsidRPr="0078276C" w:rsidRDefault="0078276C" w:rsidP="00A32DF6">
      <w:pPr>
        <w:ind w:left="3969" w:hanging="3969"/>
        <w:rPr>
          <w:szCs w:val="24"/>
        </w:rPr>
      </w:pPr>
      <w:r w:rsidRPr="0078276C">
        <w:rPr>
          <w:szCs w:val="24"/>
        </w:rPr>
        <w:t>Lūdzu piešķirt kapavietu kapsētā</w:t>
      </w:r>
      <w:r w:rsidR="00442889">
        <w:rPr>
          <w:szCs w:val="24"/>
        </w:rPr>
        <w:t>:</w:t>
      </w:r>
      <w:r w:rsidR="00D60236">
        <w:rPr>
          <w:szCs w:val="24"/>
        </w:rPr>
        <w:t>.....................................................................................</w:t>
      </w:r>
      <w:r w:rsidR="00442889">
        <w:rPr>
          <w:szCs w:val="24"/>
        </w:rPr>
        <w:t>...........</w:t>
      </w:r>
      <w:r w:rsidR="00455B41">
        <w:rPr>
          <w:szCs w:val="24"/>
        </w:rPr>
        <w:t>........</w:t>
      </w:r>
    </w:p>
    <w:p w14:paraId="410B354B" w14:textId="17B65BA4" w:rsidR="00A32DF6" w:rsidRPr="00A32DF6" w:rsidRDefault="00A32DF6" w:rsidP="00A32DF6">
      <w:pPr>
        <w:ind w:left="4320" w:firstLine="720"/>
        <w:jc w:val="both"/>
        <w:rPr>
          <w:sz w:val="20"/>
        </w:rPr>
      </w:pPr>
      <w:r w:rsidRPr="00A32DF6">
        <w:rPr>
          <w:sz w:val="20"/>
        </w:rPr>
        <w:t>(kapsētas nosaukums)</w:t>
      </w:r>
    </w:p>
    <w:p w14:paraId="3318F34D" w14:textId="0CF8D4DF" w:rsidR="00C10CDE" w:rsidRPr="00C10CDE" w:rsidRDefault="00C10CDE" w:rsidP="00442889">
      <w:pPr>
        <w:jc w:val="both"/>
        <w:rPr>
          <w:szCs w:val="24"/>
        </w:rPr>
      </w:pPr>
      <w:r w:rsidRPr="00C10CDE">
        <w:rPr>
          <w:szCs w:val="24"/>
        </w:rPr>
        <w:t>Atzīmē atbilstošo:</w:t>
      </w:r>
    </w:p>
    <w:p w14:paraId="5BB69AC9" w14:textId="02408C9F" w:rsidR="00C10CDE" w:rsidRDefault="0078276C" w:rsidP="00442889">
      <w:pPr>
        <w:spacing w:before="120" w:line="360" w:lineRule="auto"/>
        <w:jc w:val="both"/>
        <w:rPr>
          <w:szCs w:val="24"/>
        </w:rPr>
      </w:pPr>
      <w:r w:rsidRPr="00C10CDE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C10CDE">
        <w:rPr>
          <w:b/>
          <w:bCs/>
          <w:sz w:val="28"/>
          <w:szCs w:val="28"/>
        </w:rPr>
        <w:t xml:space="preserve"> </w:t>
      </w:r>
      <w:r w:rsidR="00D60236" w:rsidRPr="00D60236">
        <w:rPr>
          <w:szCs w:val="24"/>
        </w:rPr>
        <w:t>jaunu kapavietu</w:t>
      </w:r>
      <w:r w:rsidR="00D60236">
        <w:rPr>
          <w:b/>
          <w:bCs/>
          <w:sz w:val="28"/>
          <w:szCs w:val="28"/>
        </w:rPr>
        <w:t xml:space="preserve"> </w:t>
      </w:r>
      <w:r w:rsidRPr="0078276C">
        <w:rPr>
          <w:szCs w:val="24"/>
        </w:rPr>
        <w:t xml:space="preserve">atbilstoši mirušā pēdējai </w:t>
      </w:r>
      <w:r w:rsidR="00C10CDE" w:rsidRPr="0078276C">
        <w:rPr>
          <w:szCs w:val="24"/>
        </w:rPr>
        <w:t>deklarētajai dzīvesvietai</w:t>
      </w:r>
      <w:r w:rsidR="00D60236">
        <w:rPr>
          <w:szCs w:val="24"/>
        </w:rPr>
        <w:t>. Deklarētās dzīvesvietas adrese:............................................................................................................................................</w:t>
      </w:r>
      <w:r w:rsidR="00442889">
        <w:rPr>
          <w:szCs w:val="24"/>
        </w:rPr>
        <w:t>......</w:t>
      </w:r>
      <w:r w:rsidR="00D60236">
        <w:rPr>
          <w:szCs w:val="24"/>
        </w:rPr>
        <w:t xml:space="preserve"> </w:t>
      </w:r>
    </w:p>
    <w:p w14:paraId="1003DE80" w14:textId="6B8C6839" w:rsidR="00C10CDE" w:rsidRDefault="00C10CDE" w:rsidP="00442889">
      <w:pPr>
        <w:spacing w:before="120" w:line="360" w:lineRule="auto"/>
        <w:jc w:val="both"/>
        <w:rPr>
          <w:szCs w:val="24"/>
        </w:rPr>
      </w:pPr>
      <w:r w:rsidRPr="00C10CDE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C10CDE">
        <w:rPr>
          <w:b/>
          <w:bCs/>
          <w:sz w:val="28"/>
          <w:szCs w:val="28"/>
        </w:rPr>
        <w:t xml:space="preserve"> </w:t>
      </w:r>
      <w:r w:rsidR="00D60236" w:rsidRPr="00D60236">
        <w:rPr>
          <w:szCs w:val="24"/>
        </w:rPr>
        <w:t>jaunu kapavietu</w:t>
      </w:r>
      <w:r w:rsidR="00D60236">
        <w:rPr>
          <w:b/>
          <w:bCs/>
          <w:sz w:val="28"/>
          <w:szCs w:val="28"/>
        </w:rPr>
        <w:t xml:space="preserve"> </w:t>
      </w:r>
      <w:r w:rsidRPr="0078276C">
        <w:rPr>
          <w:szCs w:val="24"/>
        </w:rPr>
        <w:t xml:space="preserve">atbilstoši </w:t>
      </w:r>
      <w:r w:rsidR="0078276C" w:rsidRPr="0078276C">
        <w:rPr>
          <w:szCs w:val="24"/>
        </w:rPr>
        <w:t>manai deklarētajai dzīvesvietai</w:t>
      </w:r>
      <w:r w:rsidR="00D60236">
        <w:rPr>
          <w:szCs w:val="24"/>
        </w:rPr>
        <w:t>. Deklarētās dzīvesvietas adrese:............................................................................................................................................</w:t>
      </w:r>
      <w:r w:rsidR="00442889">
        <w:rPr>
          <w:szCs w:val="24"/>
        </w:rPr>
        <w:t>......</w:t>
      </w:r>
    </w:p>
    <w:p w14:paraId="6547D126" w14:textId="3D30466F" w:rsidR="0078276C" w:rsidRPr="00D60236" w:rsidRDefault="00C10CDE" w:rsidP="00D60236">
      <w:pPr>
        <w:spacing w:line="360" w:lineRule="auto"/>
        <w:rPr>
          <w:sz w:val="20"/>
        </w:rPr>
      </w:pPr>
      <w:r w:rsidRPr="00C10CDE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C10CDE">
        <w:rPr>
          <w:b/>
          <w:bCs/>
          <w:sz w:val="28"/>
          <w:szCs w:val="28"/>
        </w:rPr>
        <w:t xml:space="preserve"> </w:t>
      </w:r>
      <w:r w:rsidR="0078276C" w:rsidRPr="0078276C">
        <w:rPr>
          <w:szCs w:val="24"/>
        </w:rPr>
        <w:t xml:space="preserve"> </w:t>
      </w:r>
      <w:r w:rsidR="00D60236">
        <w:rPr>
          <w:szCs w:val="24"/>
        </w:rPr>
        <w:t xml:space="preserve">ģimenes kapavietā, kas ir manā lietošanā un kur apbedīti </w:t>
      </w:r>
      <w:r w:rsidR="00D60236" w:rsidRPr="00D60236">
        <w:rPr>
          <w:sz w:val="22"/>
          <w:szCs w:val="22"/>
        </w:rPr>
        <w:t>(miršanas datums, Vārds, Uzvārds):</w:t>
      </w:r>
      <w:r w:rsidR="00442889">
        <w:rPr>
          <w:sz w:val="22"/>
          <w:szCs w:val="22"/>
        </w:rPr>
        <w:t xml:space="preserve"> </w:t>
      </w:r>
      <w:r w:rsidR="00D60236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2889">
        <w:rPr>
          <w:szCs w:val="24"/>
        </w:rPr>
        <w:t>............................</w:t>
      </w:r>
    </w:p>
    <w:p w14:paraId="1ED1DFAD" w14:textId="6468C5B5" w:rsidR="0078276C" w:rsidRPr="0078276C" w:rsidRDefault="00A32DF6" w:rsidP="00EE20E3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78276C" w:rsidRPr="0078276C">
        <w:rPr>
          <w:b/>
          <w:bCs/>
          <w:szCs w:val="24"/>
        </w:rPr>
        <w:t xml:space="preserve">. </w:t>
      </w:r>
      <w:r w:rsidR="00D60236">
        <w:rPr>
          <w:b/>
          <w:bCs/>
          <w:szCs w:val="24"/>
        </w:rPr>
        <w:t>Kapavietas izmantošanas tiesību un pienākumu pārņ</w:t>
      </w:r>
      <w:r w:rsidR="004949A6">
        <w:rPr>
          <w:b/>
          <w:bCs/>
          <w:szCs w:val="24"/>
        </w:rPr>
        <w:t>ē</w:t>
      </w:r>
      <w:r w:rsidR="00D60236">
        <w:rPr>
          <w:b/>
          <w:bCs/>
          <w:szCs w:val="24"/>
        </w:rPr>
        <w:t xml:space="preserve">mējs: </w:t>
      </w:r>
    </w:p>
    <w:p w14:paraId="6138B8F8" w14:textId="25B2CB2D" w:rsidR="0078276C" w:rsidRDefault="00D60236" w:rsidP="00EE20E3">
      <w:pPr>
        <w:spacing w:before="120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1FBB1729" w14:textId="39E8920B" w:rsidR="00C10CDE" w:rsidRPr="00A32DF6" w:rsidRDefault="0078276C" w:rsidP="0078276C">
      <w:pPr>
        <w:spacing w:before="240"/>
        <w:jc w:val="both"/>
        <w:rPr>
          <w:sz w:val="22"/>
          <w:szCs w:val="22"/>
        </w:rPr>
      </w:pPr>
      <w:r w:rsidRPr="00A32DF6">
        <w:rPr>
          <w:sz w:val="22"/>
          <w:szCs w:val="22"/>
        </w:rPr>
        <w:t>Apliecinu, ka sniegtā informācija ir patiesa, un apņemos informēt pašvaldību par izmaiņām kapavietas turētāja datos, kā to nosaka Kapsētu likuma 10. pants.</w:t>
      </w:r>
      <w:r w:rsidR="00EE20E3" w:rsidRPr="00A32DF6">
        <w:rPr>
          <w:sz w:val="22"/>
          <w:szCs w:val="22"/>
        </w:rPr>
        <w:t xml:space="preserve"> </w:t>
      </w:r>
      <w:r w:rsidR="004949A6">
        <w:rPr>
          <w:sz w:val="22"/>
          <w:szCs w:val="22"/>
        </w:rPr>
        <w:t xml:space="preserve">Personas dati tiks izmantoti tikai ar iesnieguma izskatīšanu saistīto funkciju izpildei. </w:t>
      </w:r>
      <w:r w:rsidR="00C10CDE" w:rsidRPr="00A32DF6">
        <w:rPr>
          <w:sz w:val="22"/>
          <w:szCs w:val="22"/>
        </w:rPr>
        <w:t>Esmu informēts par Ropažu novada pašvaldības veikto personas datu apstrādi saskaņā ar Eiropas Parlamenta un Padomes regulu Nr. 2016/679 par fizisku personu aizsardzību attiecībā uz personas datu apstrādi un šādu datu brīvu apriti un ar ko atceļ Direktīvu 95/46/EK (Vispārīgā datu aizsardzības regula) nosacījumiem. Ar Ropažu novada pašvaldības datu privātuma politiku var iepazīties pašvaldības tīmekļa vietnē https://www.ropazi.lv/</w:t>
      </w:r>
    </w:p>
    <w:p w14:paraId="225F0C64" w14:textId="386E2307" w:rsidR="0078276C" w:rsidRPr="0078276C" w:rsidRDefault="0078276C" w:rsidP="0078276C">
      <w:pPr>
        <w:spacing w:before="240"/>
        <w:jc w:val="both"/>
        <w:rPr>
          <w:szCs w:val="24"/>
        </w:rPr>
      </w:pPr>
      <w:r w:rsidRPr="0078276C">
        <w:rPr>
          <w:szCs w:val="24"/>
        </w:rPr>
        <w:t>Datums: ______________________</w:t>
      </w:r>
      <w:r w:rsidR="00C10CDE">
        <w:rPr>
          <w:szCs w:val="24"/>
        </w:rPr>
        <w:t>___________</w:t>
      </w:r>
    </w:p>
    <w:p w14:paraId="3263F8E1" w14:textId="22A7B28C" w:rsidR="00C10CDE" w:rsidRDefault="00C10CDE" w:rsidP="0078276C">
      <w:pPr>
        <w:spacing w:before="240"/>
        <w:jc w:val="both"/>
        <w:rPr>
          <w:szCs w:val="24"/>
        </w:rPr>
      </w:pPr>
      <w:r w:rsidRPr="0078276C">
        <w:rPr>
          <w:szCs w:val="24"/>
        </w:rPr>
        <w:t>Vārds, uzvārds: _______________</w:t>
      </w:r>
      <w:r>
        <w:rPr>
          <w:szCs w:val="24"/>
        </w:rPr>
        <w:t>_____________</w:t>
      </w:r>
    </w:p>
    <w:p w14:paraId="440E19C7" w14:textId="1CF12D37" w:rsidR="00FD47DD" w:rsidRDefault="0078276C" w:rsidP="00EE20E3">
      <w:pPr>
        <w:spacing w:before="240"/>
        <w:jc w:val="both"/>
      </w:pPr>
      <w:r w:rsidRPr="0078276C">
        <w:rPr>
          <w:szCs w:val="24"/>
        </w:rPr>
        <w:t>Paraksts: _____________________</w:t>
      </w:r>
      <w:r w:rsidR="00C10CDE">
        <w:rPr>
          <w:szCs w:val="24"/>
        </w:rPr>
        <w:t>_____________</w:t>
      </w:r>
    </w:p>
    <w:sectPr w:rsidR="00FD47DD" w:rsidSect="004949A6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C48"/>
    <w:multiLevelType w:val="multilevel"/>
    <w:tmpl w:val="8A160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7D3383"/>
    <w:multiLevelType w:val="multilevel"/>
    <w:tmpl w:val="D0D4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D14E6"/>
    <w:multiLevelType w:val="multilevel"/>
    <w:tmpl w:val="C36EF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C7975FC"/>
    <w:multiLevelType w:val="multilevel"/>
    <w:tmpl w:val="379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754FF"/>
    <w:multiLevelType w:val="multilevel"/>
    <w:tmpl w:val="2A36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05A69"/>
    <w:multiLevelType w:val="hybridMultilevel"/>
    <w:tmpl w:val="90AA44A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15497">
    <w:abstractNumId w:val="5"/>
  </w:num>
  <w:num w:numId="2" w16cid:durableId="1912958374">
    <w:abstractNumId w:val="3"/>
  </w:num>
  <w:num w:numId="3" w16cid:durableId="1996570456">
    <w:abstractNumId w:val="1"/>
  </w:num>
  <w:num w:numId="4" w16cid:durableId="1473791756">
    <w:abstractNumId w:val="4"/>
  </w:num>
  <w:num w:numId="5" w16cid:durableId="1989936201">
    <w:abstractNumId w:val="0"/>
  </w:num>
  <w:num w:numId="6" w16cid:durableId="444613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5B"/>
    <w:rsid w:val="001D570C"/>
    <w:rsid w:val="00262BBD"/>
    <w:rsid w:val="00283BA1"/>
    <w:rsid w:val="003646C0"/>
    <w:rsid w:val="00442889"/>
    <w:rsid w:val="00455B41"/>
    <w:rsid w:val="004949A6"/>
    <w:rsid w:val="0053155B"/>
    <w:rsid w:val="0063782B"/>
    <w:rsid w:val="0070746A"/>
    <w:rsid w:val="00754228"/>
    <w:rsid w:val="0078276C"/>
    <w:rsid w:val="00866F2C"/>
    <w:rsid w:val="00886C27"/>
    <w:rsid w:val="008E6BBD"/>
    <w:rsid w:val="00A32DF6"/>
    <w:rsid w:val="00BD28AA"/>
    <w:rsid w:val="00BE2DD8"/>
    <w:rsid w:val="00C10CDE"/>
    <w:rsid w:val="00C57FC6"/>
    <w:rsid w:val="00D60236"/>
    <w:rsid w:val="00DD37A7"/>
    <w:rsid w:val="00EA111B"/>
    <w:rsid w:val="00EE20E3"/>
    <w:rsid w:val="00F90D87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E1C8"/>
  <w15:chartTrackingRefBased/>
  <w15:docId w15:val="{BE41076E-17F3-486A-92CE-8E825CF7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5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5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5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5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5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5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5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5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5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5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5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5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5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5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5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5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15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5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5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15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15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15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15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5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5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155B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3155B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155B"/>
    <w:rPr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3646C0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3189-5C82-4B61-A3FA-60BFF5EC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Poriete</dc:creator>
  <cp:keywords/>
  <dc:description/>
  <cp:lastModifiedBy>Diāna Poriete</cp:lastModifiedBy>
  <cp:revision>7</cp:revision>
  <dcterms:created xsi:type="dcterms:W3CDTF">2026-05-14T15:47:00Z</dcterms:created>
  <dcterms:modified xsi:type="dcterms:W3CDTF">2026-05-15T06:29:00Z</dcterms:modified>
</cp:coreProperties>
</file>